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F1" w:rsidRPr="008E032D" w:rsidRDefault="00794F40" w:rsidP="00744FF9">
      <w:pPr>
        <w:jc w:val="center"/>
        <w:rPr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541877AC" wp14:editId="49B3F09A">
            <wp:simplePos x="0" y="0"/>
            <wp:positionH relativeFrom="margin">
              <wp:posOffset>5701877</wp:posOffset>
            </wp:positionH>
            <wp:positionV relativeFrom="margin">
              <wp:posOffset>53975</wp:posOffset>
            </wp:positionV>
            <wp:extent cx="575310" cy="562610"/>
            <wp:effectExtent l="0" t="0" r="0" b="8890"/>
            <wp:wrapNone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1AF1DD59" wp14:editId="4BC5591A">
            <wp:simplePos x="0" y="0"/>
            <wp:positionH relativeFrom="margin">
              <wp:posOffset>168910</wp:posOffset>
            </wp:positionH>
            <wp:positionV relativeFrom="margin">
              <wp:posOffset>28999</wp:posOffset>
            </wp:positionV>
            <wp:extent cx="575310" cy="562610"/>
            <wp:effectExtent l="0" t="0" r="0" b="8890"/>
            <wp:wrapNone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481" w:rsidRPr="008E032D">
        <w:rPr>
          <w:b/>
          <w:color w:val="C00000"/>
          <w:sz w:val="32"/>
          <w:szCs w:val="32"/>
        </w:rPr>
        <w:t xml:space="preserve">Региональная </w:t>
      </w:r>
      <w:proofErr w:type="spellStart"/>
      <w:r w:rsidR="001D5481" w:rsidRPr="008E032D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8E032D">
        <w:rPr>
          <w:b/>
          <w:color w:val="C00000"/>
          <w:sz w:val="32"/>
          <w:szCs w:val="32"/>
        </w:rPr>
        <w:t xml:space="preserve"> познавательная викторина </w:t>
      </w:r>
    </w:p>
    <w:p w:rsidR="00515E1B" w:rsidRPr="008E032D" w:rsidRDefault="001D5481" w:rsidP="00744FF9">
      <w:pPr>
        <w:jc w:val="center"/>
        <w:rPr>
          <w:b/>
          <w:color w:val="C00000"/>
          <w:sz w:val="32"/>
          <w:szCs w:val="32"/>
        </w:rPr>
      </w:pPr>
      <w:r w:rsidRPr="008E032D">
        <w:rPr>
          <w:b/>
          <w:color w:val="C00000"/>
          <w:sz w:val="32"/>
          <w:szCs w:val="32"/>
        </w:rPr>
        <w:t>«Времена года. Зима»</w:t>
      </w:r>
      <w:r w:rsidR="00497591" w:rsidRPr="008E032D">
        <w:rPr>
          <w:b/>
          <w:color w:val="C00000"/>
          <w:sz w:val="32"/>
          <w:szCs w:val="32"/>
        </w:rPr>
        <w:t xml:space="preserve"> </w:t>
      </w:r>
    </w:p>
    <w:p w:rsidR="001D5481" w:rsidRDefault="002532C6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_____</w:t>
      </w:r>
    </w:p>
    <w:p w:rsidR="002532C6" w:rsidRDefault="002532C6">
      <w:pPr>
        <w:rPr>
          <w:sz w:val="28"/>
          <w:szCs w:val="28"/>
        </w:rPr>
      </w:pPr>
    </w:p>
    <w:p w:rsidR="002532C6" w:rsidRPr="000416B9" w:rsidRDefault="002532C6">
      <w:pPr>
        <w:rPr>
          <w:sz w:val="28"/>
          <w:szCs w:val="28"/>
        </w:rPr>
      </w:pPr>
    </w:p>
    <w:p w:rsidR="00744FF9" w:rsidRPr="000974F1" w:rsidRDefault="000416B9" w:rsidP="00744FF9">
      <w:pPr>
        <w:rPr>
          <w:b/>
          <w:sz w:val="28"/>
          <w:szCs w:val="28"/>
        </w:rPr>
      </w:pPr>
      <w:r w:rsidRPr="000974F1">
        <w:rPr>
          <w:b/>
          <w:sz w:val="28"/>
          <w:szCs w:val="28"/>
        </w:rPr>
        <w:t>1)</w:t>
      </w:r>
      <w:r w:rsidR="00744FF9" w:rsidRPr="000974F1">
        <w:rPr>
          <w:b/>
          <w:sz w:val="28"/>
          <w:szCs w:val="28"/>
        </w:rPr>
        <w:t xml:space="preserve"> Отгадайте «зимние» загадки. </w:t>
      </w:r>
      <w:r w:rsidR="00125C13" w:rsidRPr="000974F1">
        <w:rPr>
          <w:b/>
          <w:sz w:val="28"/>
          <w:szCs w:val="28"/>
        </w:rPr>
        <w:t xml:space="preserve">Рядом </w:t>
      </w:r>
      <w:r w:rsidR="00125C13" w:rsidRPr="000974F1">
        <w:rPr>
          <w:b/>
          <w:sz w:val="28"/>
          <w:szCs w:val="28"/>
          <w:u w:val="single"/>
        </w:rPr>
        <w:t>н</w:t>
      </w:r>
      <w:r w:rsidR="00744FF9" w:rsidRPr="000974F1">
        <w:rPr>
          <w:b/>
          <w:sz w:val="28"/>
          <w:szCs w:val="28"/>
          <w:u w:val="single"/>
        </w:rPr>
        <w:t>арисуйте</w:t>
      </w:r>
      <w:r w:rsidR="00744FF9" w:rsidRPr="000974F1">
        <w:rPr>
          <w:b/>
          <w:sz w:val="28"/>
          <w:szCs w:val="28"/>
        </w:rPr>
        <w:t xml:space="preserve"> отгадки.</w:t>
      </w:r>
    </w:p>
    <w:p w:rsidR="00342D09" w:rsidRDefault="00342D09" w:rsidP="00744FF9">
      <w:pPr>
        <w:rPr>
          <w:sz w:val="28"/>
          <w:szCs w:val="28"/>
        </w:rPr>
      </w:pPr>
    </w:p>
    <w:p w:rsidR="00744FF9" w:rsidRPr="000416B9" w:rsidRDefault="00744FF9" w:rsidP="000974F1">
      <w:pPr>
        <w:ind w:left="708"/>
        <w:rPr>
          <w:sz w:val="28"/>
          <w:szCs w:val="28"/>
        </w:rPr>
      </w:pPr>
      <w:r w:rsidRPr="000416B9">
        <w:rPr>
          <w:sz w:val="28"/>
          <w:szCs w:val="28"/>
        </w:rPr>
        <w:t>Странная звездочка с неба упала,</w:t>
      </w:r>
      <w:r w:rsidRPr="000416B9">
        <w:rPr>
          <w:sz w:val="28"/>
          <w:szCs w:val="28"/>
        </w:rPr>
        <w:br/>
        <w:t>Мне на ладошку легла - и пропала.</w:t>
      </w:r>
    </w:p>
    <w:p w:rsidR="00D35F16" w:rsidRDefault="00D35F16" w:rsidP="00744FF9">
      <w:pPr>
        <w:rPr>
          <w:sz w:val="28"/>
          <w:szCs w:val="28"/>
        </w:rPr>
      </w:pPr>
    </w:p>
    <w:p w:rsidR="00744FF9" w:rsidRPr="000416B9" w:rsidRDefault="00794F40" w:rsidP="000974F1">
      <w:pPr>
        <w:ind w:left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3DCE4C1F" wp14:editId="2E4B055F">
            <wp:simplePos x="0" y="0"/>
            <wp:positionH relativeFrom="margin">
              <wp:posOffset>3509645</wp:posOffset>
            </wp:positionH>
            <wp:positionV relativeFrom="margin">
              <wp:posOffset>1952625</wp:posOffset>
            </wp:positionV>
            <wp:extent cx="668655" cy="668655"/>
            <wp:effectExtent l="0" t="0" r="0" b="0"/>
            <wp:wrapNone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536" w:rsidRPr="000416B9">
        <w:rPr>
          <w:sz w:val="28"/>
          <w:szCs w:val="28"/>
        </w:rPr>
        <w:t>Красный нос, в руках метелка.</w:t>
      </w:r>
      <w:r w:rsidR="00B91536" w:rsidRPr="000416B9">
        <w:rPr>
          <w:sz w:val="28"/>
          <w:szCs w:val="28"/>
        </w:rPr>
        <w:br/>
        <w:t>Проживает рядом с елкой.</w:t>
      </w:r>
      <w:r w:rsidR="00B91536" w:rsidRPr="000416B9">
        <w:rPr>
          <w:sz w:val="28"/>
          <w:szCs w:val="28"/>
        </w:rPr>
        <w:br/>
        <w:t>К холодам давно привык</w:t>
      </w:r>
      <w:r w:rsidR="00B91536" w:rsidRPr="000416B9">
        <w:rPr>
          <w:sz w:val="28"/>
          <w:szCs w:val="28"/>
        </w:rPr>
        <w:br/>
        <w:t xml:space="preserve">Кто же это? </w:t>
      </w:r>
    </w:p>
    <w:p w:rsidR="00744FF9" w:rsidRPr="000416B9" w:rsidRDefault="00744FF9" w:rsidP="00744FF9">
      <w:pPr>
        <w:rPr>
          <w:sz w:val="28"/>
          <w:szCs w:val="28"/>
        </w:rPr>
      </w:pPr>
    </w:p>
    <w:p w:rsidR="00744FF9" w:rsidRPr="000416B9" w:rsidRDefault="004A492E" w:rsidP="000974F1">
      <w:pPr>
        <w:ind w:left="708"/>
        <w:rPr>
          <w:sz w:val="28"/>
          <w:szCs w:val="28"/>
        </w:rPr>
      </w:pPr>
      <w:r w:rsidRPr="000416B9">
        <w:rPr>
          <w:sz w:val="28"/>
          <w:szCs w:val="28"/>
        </w:rPr>
        <w:t>Серебристая Морковка</w:t>
      </w:r>
      <w:proofErr w:type="gramStart"/>
      <w:r w:rsidRPr="000416B9">
        <w:rPr>
          <w:sz w:val="28"/>
          <w:szCs w:val="28"/>
        </w:rPr>
        <w:br/>
        <w:t>П</w:t>
      </w:r>
      <w:proofErr w:type="gramEnd"/>
      <w:r w:rsidRPr="000416B9">
        <w:rPr>
          <w:sz w:val="28"/>
          <w:szCs w:val="28"/>
        </w:rPr>
        <w:t>рицепилась к крыше ловко.</w:t>
      </w:r>
      <w:r w:rsidRPr="000416B9">
        <w:rPr>
          <w:sz w:val="28"/>
          <w:szCs w:val="28"/>
        </w:rPr>
        <w:br/>
        <w:t>Уцепилась за карниз</w:t>
      </w:r>
      <w:proofErr w:type="gramStart"/>
      <w:r w:rsidRPr="000416B9">
        <w:rPr>
          <w:sz w:val="28"/>
          <w:szCs w:val="28"/>
        </w:rPr>
        <w:br/>
        <w:t>И</w:t>
      </w:r>
      <w:proofErr w:type="gramEnd"/>
      <w:r w:rsidRPr="000416B9">
        <w:rPr>
          <w:sz w:val="28"/>
          <w:szCs w:val="28"/>
        </w:rPr>
        <w:t xml:space="preserve"> растёт зимою вниз.</w:t>
      </w:r>
      <w:r w:rsidR="00125C13">
        <w:rPr>
          <w:sz w:val="28"/>
          <w:szCs w:val="28"/>
        </w:rPr>
        <w:t xml:space="preserve"> </w:t>
      </w:r>
    </w:p>
    <w:p w:rsidR="00744FF9" w:rsidRPr="000416B9" w:rsidRDefault="00744FF9">
      <w:pPr>
        <w:rPr>
          <w:b/>
          <w:sz w:val="28"/>
          <w:szCs w:val="28"/>
        </w:rPr>
      </w:pPr>
    </w:p>
    <w:p w:rsidR="00C9348A" w:rsidRPr="000416B9" w:rsidRDefault="00794F40" w:rsidP="000974F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5A7D44B4" wp14:editId="12C19BB0">
            <wp:simplePos x="0" y="0"/>
            <wp:positionH relativeFrom="column">
              <wp:posOffset>-205740</wp:posOffset>
            </wp:positionH>
            <wp:positionV relativeFrom="paragraph">
              <wp:posOffset>61595</wp:posOffset>
            </wp:positionV>
            <wp:extent cx="586740" cy="586740"/>
            <wp:effectExtent l="0" t="0" r="3810" b="3810"/>
            <wp:wrapNone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8A" w:rsidRPr="000416B9">
        <w:rPr>
          <w:sz w:val="28"/>
          <w:szCs w:val="28"/>
        </w:rPr>
        <w:t>Хвойная красавица</w:t>
      </w:r>
    </w:p>
    <w:p w:rsidR="00C9348A" w:rsidRPr="000416B9" w:rsidRDefault="00794F40" w:rsidP="000974F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5F4A3D0" wp14:editId="053D2421">
            <wp:simplePos x="0" y="0"/>
            <wp:positionH relativeFrom="margin">
              <wp:posOffset>4532211</wp:posOffset>
            </wp:positionH>
            <wp:positionV relativeFrom="margin">
              <wp:posOffset>4085063</wp:posOffset>
            </wp:positionV>
            <wp:extent cx="575310" cy="562610"/>
            <wp:effectExtent l="0" t="0" r="0" b="8890"/>
            <wp:wrapNone/>
            <wp:docPr id="18" name="Рисунок 1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8A" w:rsidRPr="000416B9">
        <w:rPr>
          <w:sz w:val="28"/>
          <w:szCs w:val="28"/>
        </w:rPr>
        <w:t>зимою наряжается.</w:t>
      </w:r>
    </w:p>
    <w:p w:rsidR="00C9348A" w:rsidRPr="000416B9" w:rsidRDefault="00C9348A" w:rsidP="000974F1">
      <w:pPr>
        <w:ind w:firstLine="708"/>
        <w:rPr>
          <w:sz w:val="28"/>
          <w:szCs w:val="28"/>
        </w:rPr>
      </w:pPr>
      <w:r w:rsidRPr="000416B9">
        <w:rPr>
          <w:sz w:val="28"/>
          <w:szCs w:val="28"/>
        </w:rPr>
        <w:t>Висят на ней игрушки:</w:t>
      </w:r>
    </w:p>
    <w:p w:rsidR="00C9348A" w:rsidRPr="000416B9" w:rsidRDefault="00C9348A" w:rsidP="000974F1">
      <w:pPr>
        <w:ind w:firstLine="708"/>
        <w:rPr>
          <w:sz w:val="28"/>
          <w:szCs w:val="28"/>
        </w:rPr>
      </w:pPr>
      <w:r w:rsidRPr="000416B9">
        <w:rPr>
          <w:sz w:val="28"/>
          <w:szCs w:val="28"/>
        </w:rPr>
        <w:t>Шарики, хлопушки.</w:t>
      </w:r>
      <w:r w:rsidR="00CC174C" w:rsidRPr="000416B9">
        <w:rPr>
          <w:sz w:val="28"/>
          <w:szCs w:val="28"/>
        </w:rPr>
        <w:t xml:space="preserve"> </w:t>
      </w:r>
    </w:p>
    <w:p w:rsidR="00342D09" w:rsidRDefault="00342D09" w:rsidP="00CC174C">
      <w:pPr>
        <w:rPr>
          <w:sz w:val="28"/>
          <w:szCs w:val="28"/>
        </w:rPr>
      </w:pPr>
    </w:p>
    <w:p w:rsidR="002532C6" w:rsidRDefault="002532C6" w:rsidP="00CC174C">
      <w:pPr>
        <w:rPr>
          <w:sz w:val="28"/>
          <w:szCs w:val="28"/>
        </w:rPr>
      </w:pPr>
    </w:p>
    <w:p w:rsidR="00CC174C" w:rsidRPr="000974F1" w:rsidRDefault="000416B9" w:rsidP="00CC174C">
      <w:pPr>
        <w:rPr>
          <w:b/>
          <w:sz w:val="28"/>
          <w:szCs w:val="28"/>
        </w:rPr>
      </w:pPr>
      <w:r w:rsidRPr="000974F1">
        <w:rPr>
          <w:b/>
          <w:sz w:val="28"/>
          <w:szCs w:val="28"/>
        </w:rPr>
        <w:t>2)</w:t>
      </w:r>
      <w:r w:rsidR="00CC174C" w:rsidRPr="000974F1">
        <w:rPr>
          <w:b/>
          <w:sz w:val="28"/>
          <w:szCs w:val="28"/>
        </w:rPr>
        <w:t xml:space="preserve"> </w:t>
      </w:r>
      <w:r w:rsidR="00752095" w:rsidRPr="000974F1">
        <w:rPr>
          <w:b/>
          <w:sz w:val="28"/>
          <w:szCs w:val="28"/>
        </w:rPr>
        <w:t xml:space="preserve">Отгадайте </w:t>
      </w:r>
      <w:r w:rsidR="00CC174C" w:rsidRPr="000974F1">
        <w:rPr>
          <w:b/>
          <w:sz w:val="28"/>
          <w:szCs w:val="28"/>
        </w:rPr>
        <w:t>загадки</w:t>
      </w:r>
      <w:r w:rsidR="00752095" w:rsidRPr="000974F1">
        <w:rPr>
          <w:b/>
          <w:sz w:val="28"/>
          <w:szCs w:val="28"/>
        </w:rPr>
        <w:t xml:space="preserve"> про зимнюю одежду</w:t>
      </w:r>
      <w:r w:rsidR="00CC174C" w:rsidRPr="000974F1">
        <w:rPr>
          <w:b/>
          <w:sz w:val="28"/>
          <w:szCs w:val="28"/>
        </w:rPr>
        <w:t xml:space="preserve">. </w:t>
      </w:r>
      <w:proofErr w:type="gramStart"/>
      <w:r w:rsidR="009E273E" w:rsidRPr="000974F1">
        <w:rPr>
          <w:b/>
          <w:sz w:val="28"/>
          <w:szCs w:val="28"/>
        </w:rPr>
        <w:t>П</w:t>
      </w:r>
      <w:r w:rsidR="007E1D5C" w:rsidRPr="000974F1">
        <w:rPr>
          <w:b/>
          <w:sz w:val="28"/>
          <w:szCs w:val="28"/>
        </w:rPr>
        <w:t>оставьте номер отгадки в пустую</w:t>
      </w:r>
      <w:proofErr w:type="gramEnd"/>
      <w:r w:rsidR="007E1D5C" w:rsidRPr="000974F1">
        <w:rPr>
          <w:b/>
          <w:sz w:val="28"/>
          <w:szCs w:val="28"/>
        </w:rPr>
        <w:t xml:space="preserve"> клеточку.</w:t>
      </w:r>
    </w:p>
    <w:p w:rsidR="00CC174C" w:rsidRPr="000416B9" w:rsidRDefault="00CC174C" w:rsidP="00CC174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174C" w:rsidRPr="000416B9" w:rsidTr="007E1D5C">
        <w:tc>
          <w:tcPr>
            <w:tcW w:w="4785" w:type="dxa"/>
          </w:tcPr>
          <w:p w:rsidR="00CC174C" w:rsidRPr="000416B9" w:rsidRDefault="00125C13" w:rsidP="00CC174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03798</wp:posOffset>
                      </wp:positionH>
                      <wp:positionV relativeFrom="paragraph">
                        <wp:posOffset>614045</wp:posOffset>
                      </wp:positionV>
                      <wp:extent cx="3505200" cy="1299422"/>
                      <wp:effectExtent l="0" t="0" r="19050" b="1524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1299422"/>
                                <a:chOff x="0" y="0"/>
                                <a:chExt cx="3505200" cy="1299422"/>
                              </a:xfrm>
                            </wpg:grpSpPr>
                            <wps:wsp>
                              <wps:cNvPr id="30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11767"/>
                                  <a:ext cx="300567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5E1B" w:rsidRDefault="00515E1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67" y="0"/>
                                  <a:ext cx="29210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5E1B" w:rsidRDefault="00515E1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3100" y="25400"/>
                                  <a:ext cx="29210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5E1B" w:rsidRDefault="00515E1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8667" y="821267"/>
                                  <a:ext cx="275167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15E1B" w:rsidRDefault="00515E1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1" o:spid="_x0000_s1026" style="position:absolute;margin-left:126.3pt;margin-top:48.35pt;width:276pt;height:102.3pt;z-index:251665408" coordsize="35052,1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top:10117;width:300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515E1B" w:rsidRDefault="00515E1B"/>
                          </w:txbxContent>
                        </v:textbox>
                      </v:shape>
                      <v:shape id="_x0000_s1028" type="#_x0000_t202" style="position:absolute;left:160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<v:textbox>
                          <w:txbxContent>
                            <w:p w:rsidR="00515E1B" w:rsidRDefault="00515E1B"/>
                          </w:txbxContent>
                        </v:textbox>
                      </v:shape>
                      <v:shape id="_x0000_s1029" type="#_x0000_t202" style="position:absolute;left:32131;top:25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:rsidR="00515E1B" w:rsidRDefault="00515E1B"/>
                          </w:txbxContent>
                        </v:textbox>
                      </v:shape>
                      <v:shape id="_x0000_s1030" type="#_x0000_t202" style="position:absolute;left:28786;top:8212;width:2752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:rsidR="00515E1B" w:rsidRDefault="00515E1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174C" w:rsidRPr="000416B9">
              <w:rPr>
                <w:sz w:val="28"/>
                <w:szCs w:val="28"/>
              </w:rPr>
              <w:t>Дали братьям тёплый дом,</w:t>
            </w:r>
            <w:r w:rsidR="00CC174C" w:rsidRPr="000416B9">
              <w:rPr>
                <w:sz w:val="28"/>
                <w:szCs w:val="28"/>
              </w:rPr>
              <w:br/>
              <w:t>Чтобы жили впятером.</w:t>
            </w:r>
            <w:r w:rsidR="00CC174C" w:rsidRPr="000416B9">
              <w:rPr>
                <w:sz w:val="28"/>
                <w:szCs w:val="28"/>
              </w:rPr>
              <w:br/>
              <w:t>Брат большой не согласился</w:t>
            </w:r>
            <w:proofErr w:type="gramStart"/>
            <w:r w:rsidR="00CC174C" w:rsidRPr="000416B9">
              <w:rPr>
                <w:sz w:val="28"/>
                <w:szCs w:val="28"/>
              </w:rPr>
              <w:br/>
              <w:t>И</w:t>
            </w:r>
            <w:proofErr w:type="gramEnd"/>
            <w:r w:rsidR="00CC174C" w:rsidRPr="000416B9">
              <w:rPr>
                <w:sz w:val="28"/>
                <w:szCs w:val="28"/>
              </w:rPr>
              <w:t xml:space="preserve"> отдельно поселился. </w:t>
            </w:r>
          </w:p>
          <w:p w:rsidR="007E1D5C" w:rsidRPr="000416B9" w:rsidRDefault="007E1D5C" w:rsidP="00CC174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E1B" w:rsidRPr="00515E1B" w:rsidRDefault="00515E1B" w:rsidP="00515E1B">
            <w:pPr>
              <w:rPr>
                <w:sz w:val="28"/>
                <w:szCs w:val="28"/>
              </w:rPr>
            </w:pPr>
            <w:r w:rsidRPr="00515E1B">
              <w:rPr>
                <w:sz w:val="28"/>
                <w:szCs w:val="28"/>
              </w:rPr>
              <w:t>Не галстук он, не воротник,</w:t>
            </w:r>
          </w:p>
          <w:p w:rsidR="00515E1B" w:rsidRPr="00515E1B" w:rsidRDefault="00515E1B" w:rsidP="00515E1B">
            <w:pPr>
              <w:rPr>
                <w:sz w:val="28"/>
                <w:szCs w:val="28"/>
              </w:rPr>
            </w:pPr>
            <w:r w:rsidRPr="00515E1B">
              <w:rPr>
                <w:sz w:val="28"/>
                <w:szCs w:val="28"/>
              </w:rPr>
              <w:t>А шею обжимать привык.</w:t>
            </w:r>
          </w:p>
          <w:p w:rsidR="00515E1B" w:rsidRPr="00515E1B" w:rsidRDefault="00515E1B" w:rsidP="00515E1B">
            <w:pPr>
              <w:rPr>
                <w:sz w:val="28"/>
                <w:szCs w:val="28"/>
              </w:rPr>
            </w:pPr>
            <w:r w:rsidRPr="00515E1B">
              <w:rPr>
                <w:sz w:val="28"/>
                <w:szCs w:val="28"/>
              </w:rPr>
              <w:t>Но не всегда, а лишь тогда,</w:t>
            </w:r>
          </w:p>
          <w:p w:rsidR="00515E1B" w:rsidRPr="00515E1B" w:rsidRDefault="00515E1B" w:rsidP="00515E1B">
            <w:pPr>
              <w:rPr>
                <w:sz w:val="28"/>
                <w:szCs w:val="28"/>
              </w:rPr>
            </w:pPr>
            <w:r w:rsidRPr="00515E1B">
              <w:rPr>
                <w:sz w:val="28"/>
                <w:szCs w:val="28"/>
              </w:rPr>
              <w:t>Когда бывают холода.</w:t>
            </w:r>
          </w:p>
          <w:p w:rsidR="00CC174C" w:rsidRPr="000416B9" w:rsidRDefault="00CC174C" w:rsidP="00CC174C">
            <w:pPr>
              <w:rPr>
                <w:sz w:val="28"/>
                <w:szCs w:val="28"/>
              </w:rPr>
            </w:pPr>
          </w:p>
        </w:tc>
      </w:tr>
      <w:tr w:rsidR="007E1D5C" w:rsidRPr="000416B9" w:rsidTr="007E1D5C">
        <w:tc>
          <w:tcPr>
            <w:tcW w:w="4785" w:type="dxa"/>
          </w:tcPr>
          <w:p w:rsidR="007E1D5C" w:rsidRPr="000416B9" w:rsidRDefault="00515E1B" w:rsidP="00515E1B">
            <w:pPr>
              <w:rPr>
                <w:sz w:val="28"/>
                <w:szCs w:val="28"/>
              </w:rPr>
            </w:pPr>
            <w:r w:rsidRPr="00515E1B">
              <w:rPr>
                <w:sz w:val="28"/>
                <w:szCs w:val="28"/>
              </w:rPr>
              <w:t>Все в снегу стоят деревья,</w:t>
            </w:r>
            <w:r w:rsidRPr="00515E1B">
              <w:rPr>
                <w:sz w:val="28"/>
                <w:szCs w:val="28"/>
              </w:rPr>
              <w:br/>
              <w:t>Белый на земле ковёр.</w:t>
            </w:r>
            <w:r w:rsidRPr="00515E1B">
              <w:rPr>
                <w:sz w:val="28"/>
                <w:szCs w:val="28"/>
              </w:rPr>
              <w:br/>
              <w:t>На прогулку мы наденем</w:t>
            </w:r>
            <w:proofErr w:type="gramStart"/>
            <w:r w:rsidRPr="00515E1B">
              <w:rPr>
                <w:sz w:val="28"/>
                <w:szCs w:val="28"/>
              </w:rPr>
              <w:br/>
              <w:t>Э</w:t>
            </w:r>
            <w:proofErr w:type="gramEnd"/>
            <w:r w:rsidRPr="00515E1B">
              <w:rPr>
                <w:sz w:val="28"/>
                <w:szCs w:val="28"/>
              </w:rPr>
              <w:t>тот головной убор.</w:t>
            </w:r>
          </w:p>
        </w:tc>
        <w:tc>
          <w:tcPr>
            <w:tcW w:w="4786" w:type="dxa"/>
          </w:tcPr>
          <w:p w:rsidR="007E1D5C" w:rsidRPr="000416B9" w:rsidRDefault="00515E1B" w:rsidP="00EA1EEA">
            <w:pPr>
              <w:rPr>
                <w:sz w:val="28"/>
                <w:szCs w:val="28"/>
              </w:rPr>
            </w:pPr>
            <w:r w:rsidRPr="00515E1B">
              <w:rPr>
                <w:sz w:val="28"/>
                <w:szCs w:val="28"/>
              </w:rPr>
              <w:br/>
            </w:r>
            <w:r w:rsidR="00EA1EEA">
              <w:rPr>
                <w:sz w:val="28"/>
                <w:szCs w:val="28"/>
              </w:rPr>
              <w:t>Пушиста, а не зверь</w:t>
            </w:r>
            <w:r w:rsidRPr="00515E1B">
              <w:rPr>
                <w:sz w:val="28"/>
                <w:szCs w:val="28"/>
              </w:rPr>
              <w:t>,</w:t>
            </w:r>
            <w:r w:rsidRPr="00515E1B">
              <w:rPr>
                <w:sz w:val="28"/>
                <w:szCs w:val="28"/>
              </w:rPr>
              <w:br/>
              <w:t>Греет, а не печка.</w:t>
            </w:r>
          </w:p>
        </w:tc>
      </w:tr>
    </w:tbl>
    <w:p w:rsidR="00515E1B" w:rsidRDefault="002532C6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2E923B6" wp14:editId="150BB371">
            <wp:simplePos x="0" y="0"/>
            <wp:positionH relativeFrom="margin">
              <wp:posOffset>2541807</wp:posOffset>
            </wp:positionH>
            <wp:positionV relativeFrom="margin">
              <wp:posOffset>8584091</wp:posOffset>
            </wp:positionV>
            <wp:extent cx="575310" cy="562610"/>
            <wp:effectExtent l="0" t="0" r="0" b="8890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4F1" w:rsidRDefault="00794F4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70786FC1" wp14:editId="57642683">
            <wp:simplePos x="0" y="0"/>
            <wp:positionH relativeFrom="column">
              <wp:posOffset>5267782</wp:posOffset>
            </wp:positionH>
            <wp:positionV relativeFrom="paragraph">
              <wp:posOffset>592526</wp:posOffset>
            </wp:positionV>
            <wp:extent cx="586740" cy="586740"/>
            <wp:effectExtent l="0" t="0" r="3810" b="3810"/>
            <wp:wrapNone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91" w:rsidRPr="000416B9">
        <w:rPr>
          <w:sz w:val="28"/>
          <w:szCs w:val="28"/>
        </w:rPr>
        <w:t xml:space="preserve">1. </w:t>
      </w:r>
      <w:r w:rsidR="00497591" w:rsidRPr="000416B9">
        <w:rPr>
          <w:noProof/>
          <w:sz w:val="28"/>
          <w:szCs w:val="28"/>
          <w:lang w:eastAsia="ru-RU"/>
        </w:rPr>
        <w:drawing>
          <wp:inline distT="0" distB="0" distL="0" distR="0" wp14:anchorId="382662E8" wp14:editId="33AD26AA">
            <wp:extent cx="694266" cy="663950"/>
            <wp:effectExtent l="0" t="0" r="0" b="3175"/>
            <wp:docPr id="8" name="Рисунок 8" descr="Картинки по запросу 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ерчат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99" cy="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91" w:rsidRPr="000416B9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  <w:r w:rsidR="00497591" w:rsidRPr="000416B9">
        <w:rPr>
          <w:sz w:val="28"/>
          <w:szCs w:val="28"/>
        </w:rPr>
        <w:t xml:space="preserve">2. </w:t>
      </w:r>
      <w:r w:rsidR="00497591" w:rsidRPr="000416B9">
        <w:rPr>
          <w:noProof/>
          <w:sz w:val="28"/>
          <w:szCs w:val="28"/>
          <w:lang w:eastAsia="ru-RU"/>
        </w:rPr>
        <w:drawing>
          <wp:inline distT="0" distB="0" distL="0" distR="0" wp14:anchorId="14B10D12" wp14:editId="674F1FB0">
            <wp:extent cx="554567" cy="742912"/>
            <wp:effectExtent l="0" t="0" r="0" b="635"/>
            <wp:docPr id="10" name="Рисунок 10" descr="Картинки по запросу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п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2" t="14365" r="21929" b="13216"/>
                    <a:stretch/>
                  </pic:blipFill>
                  <pic:spPr bwMode="auto">
                    <a:xfrm>
                      <a:off x="0" y="0"/>
                      <a:ext cx="556436" cy="7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0DB">
        <w:rPr>
          <w:sz w:val="28"/>
          <w:szCs w:val="28"/>
        </w:rPr>
        <w:t xml:space="preserve"> </w:t>
      </w:r>
      <w:r w:rsidR="000416B9">
        <w:rPr>
          <w:sz w:val="28"/>
          <w:szCs w:val="28"/>
        </w:rPr>
        <w:t xml:space="preserve"> </w:t>
      </w:r>
      <w:r w:rsidR="000974F1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  <w:r w:rsidR="001F4D5E">
        <w:rPr>
          <w:sz w:val="28"/>
          <w:szCs w:val="28"/>
        </w:rPr>
        <w:t>3.</w:t>
      </w:r>
      <w:r w:rsidR="00C870DB">
        <w:rPr>
          <w:noProof/>
          <w:lang w:eastAsia="ru-RU"/>
        </w:rPr>
        <w:drawing>
          <wp:inline distT="0" distB="0" distL="0" distR="0" wp14:anchorId="617F8CF6" wp14:editId="754F9407">
            <wp:extent cx="563033" cy="757019"/>
            <wp:effectExtent l="0" t="0" r="8890" b="5080"/>
            <wp:docPr id="297" name="Рисунок 297" descr="Картинки по запросу ку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р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9" t="4893" r="16848" b="8152"/>
                    <a:stretch/>
                  </pic:blipFill>
                  <pic:spPr bwMode="auto">
                    <a:xfrm>
                      <a:off x="0" y="0"/>
                      <a:ext cx="563464" cy="7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6B9">
        <w:rPr>
          <w:sz w:val="28"/>
          <w:szCs w:val="28"/>
        </w:rPr>
        <w:t xml:space="preserve">  </w:t>
      </w:r>
      <w:r w:rsidR="001F4D5E">
        <w:rPr>
          <w:sz w:val="28"/>
          <w:szCs w:val="28"/>
        </w:rPr>
        <w:t xml:space="preserve"> </w:t>
      </w:r>
      <w:r w:rsidR="000974F1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  <w:r w:rsidR="00EA1EEA">
        <w:rPr>
          <w:sz w:val="28"/>
          <w:szCs w:val="28"/>
        </w:rPr>
        <w:t>4.</w:t>
      </w:r>
      <w:r w:rsidR="00EA1EEA">
        <w:rPr>
          <w:noProof/>
          <w:lang w:eastAsia="ru-RU"/>
        </w:rPr>
        <w:drawing>
          <wp:inline distT="0" distB="0" distL="0" distR="0" wp14:anchorId="08EEC882" wp14:editId="4B8ECF5C">
            <wp:extent cx="643466" cy="706758"/>
            <wp:effectExtent l="0" t="0" r="4445" b="0"/>
            <wp:docPr id="290" name="Рисунок 290" descr="Картинки по запросу ш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у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5198" r="23410" b="7740"/>
                    <a:stretch/>
                  </pic:blipFill>
                  <pic:spPr bwMode="auto">
                    <a:xfrm>
                      <a:off x="0" y="0"/>
                      <a:ext cx="643824" cy="7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6B9">
        <w:rPr>
          <w:sz w:val="28"/>
          <w:szCs w:val="28"/>
        </w:rPr>
        <w:t xml:space="preserve">   </w:t>
      </w:r>
      <w:r w:rsidR="000974F1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</w:p>
    <w:p w:rsidR="00E10F6C" w:rsidRPr="002C672B" w:rsidRDefault="001F4D5E" w:rsidP="002C672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52095" w:rsidRPr="000416B9">
        <w:rPr>
          <w:noProof/>
          <w:sz w:val="28"/>
          <w:szCs w:val="28"/>
          <w:lang w:eastAsia="ru-RU"/>
        </w:rPr>
        <w:drawing>
          <wp:inline distT="0" distB="0" distL="0" distR="0" wp14:anchorId="40B5D5BD" wp14:editId="1AD57AEB">
            <wp:extent cx="609600" cy="695246"/>
            <wp:effectExtent l="0" t="0" r="0" b="0"/>
            <wp:docPr id="27" name="Рисунок 27" descr="Картинки по запросу варе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вареж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r="6474" b="719"/>
                    <a:stretch/>
                  </pic:blipFill>
                  <pic:spPr bwMode="auto">
                    <a:xfrm>
                      <a:off x="0" y="0"/>
                      <a:ext cx="611617" cy="69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0DB">
        <w:rPr>
          <w:sz w:val="28"/>
          <w:szCs w:val="28"/>
        </w:rPr>
        <w:t xml:space="preserve">  </w:t>
      </w:r>
      <w:r w:rsidR="00752095" w:rsidRPr="000416B9">
        <w:rPr>
          <w:sz w:val="28"/>
          <w:szCs w:val="28"/>
        </w:rPr>
        <w:t xml:space="preserve"> </w:t>
      </w:r>
      <w:r w:rsidR="000974F1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  <w:r>
        <w:rPr>
          <w:sz w:val="28"/>
          <w:szCs w:val="28"/>
        </w:rPr>
        <w:t>6.</w:t>
      </w:r>
      <w:r w:rsidR="00752095" w:rsidRPr="000416B9">
        <w:rPr>
          <w:noProof/>
          <w:sz w:val="28"/>
          <w:szCs w:val="28"/>
          <w:lang w:eastAsia="ru-RU"/>
        </w:rPr>
        <w:drawing>
          <wp:inline distT="0" distB="0" distL="0" distR="0" wp14:anchorId="0AD95940" wp14:editId="4F41917D">
            <wp:extent cx="977900" cy="634869"/>
            <wp:effectExtent l="0" t="0" r="0" b="0"/>
            <wp:docPr id="21" name="Рисунок 21" descr="Картинки по запросу ша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шарф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" r="3659" b="7167"/>
                    <a:stretch/>
                  </pic:blipFill>
                  <pic:spPr bwMode="auto">
                    <a:xfrm>
                      <a:off x="0" y="0"/>
                      <a:ext cx="981451" cy="6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6B9">
        <w:rPr>
          <w:sz w:val="28"/>
          <w:szCs w:val="28"/>
        </w:rPr>
        <w:t xml:space="preserve">   </w:t>
      </w:r>
      <w:r w:rsidR="000974F1">
        <w:rPr>
          <w:sz w:val="28"/>
          <w:szCs w:val="28"/>
        </w:rPr>
        <w:tab/>
      </w:r>
      <w:r w:rsidR="000974F1">
        <w:rPr>
          <w:sz w:val="28"/>
          <w:szCs w:val="28"/>
        </w:rPr>
        <w:tab/>
      </w:r>
      <w:r>
        <w:rPr>
          <w:sz w:val="28"/>
          <w:szCs w:val="28"/>
        </w:rPr>
        <w:t>7.</w:t>
      </w:r>
      <w:r w:rsidR="00752095" w:rsidRPr="000416B9">
        <w:rPr>
          <w:noProof/>
          <w:sz w:val="28"/>
          <w:szCs w:val="28"/>
          <w:lang w:eastAsia="ru-RU"/>
        </w:rPr>
        <w:drawing>
          <wp:inline distT="0" distB="0" distL="0" distR="0" wp14:anchorId="21774CD1" wp14:editId="78CAB0AF">
            <wp:extent cx="778933" cy="626142"/>
            <wp:effectExtent l="0" t="0" r="2540" b="2540"/>
            <wp:docPr id="24" name="Рисунок 24" descr="Картинки по запросу пан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анам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1" t="22386" r="17339" b="24658"/>
                    <a:stretch/>
                  </pic:blipFill>
                  <pic:spPr bwMode="auto">
                    <a:xfrm>
                      <a:off x="0" y="0"/>
                      <a:ext cx="783709" cy="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C6" w:rsidRDefault="002532C6" w:rsidP="002C672B">
      <w:pPr>
        <w:rPr>
          <w:b/>
          <w:sz w:val="28"/>
          <w:szCs w:val="28"/>
        </w:rPr>
      </w:pPr>
    </w:p>
    <w:p w:rsidR="002532C6" w:rsidRDefault="002532C6" w:rsidP="002C672B">
      <w:pPr>
        <w:rPr>
          <w:b/>
          <w:sz w:val="28"/>
          <w:szCs w:val="28"/>
        </w:rPr>
      </w:pPr>
    </w:p>
    <w:p w:rsidR="002C672B" w:rsidRPr="00704163" w:rsidRDefault="002C672B" w:rsidP="002C672B">
      <w:pPr>
        <w:rPr>
          <w:b/>
          <w:sz w:val="28"/>
          <w:szCs w:val="28"/>
        </w:rPr>
      </w:pPr>
      <w:r w:rsidRPr="00704163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2EF45B" wp14:editId="10613A00">
                <wp:simplePos x="0" y="0"/>
                <wp:positionH relativeFrom="column">
                  <wp:posOffset>3050328</wp:posOffset>
                </wp:positionH>
                <wp:positionV relativeFrom="paragraph">
                  <wp:posOffset>-63500</wp:posOffset>
                </wp:positionV>
                <wp:extent cx="292100" cy="287655"/>
                <wp:effectExtent l="0" t="0" r="12700" b="1714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EA" w:rsidRDefault="00EA1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margin-left:240.2pt;margin-top:-5pt;width:23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">
                <v:textbox>
                  <w:txbxContent>
                    <w:p w:rsidR="00EA1EEA" w:rsidRDefault="00EA1EEA"/>
                  </w:txbxContent>
                </v:textbox>
              </v:shape>
            </w:pict>
          </mc:Fallback>
        </mc:AlternateContent>
      </w:r>
      <w:r w:rsidRPr="00704163">
        <w:rPr>
          <w:b/>
          <w:sz w:val="28"/>
          <w:szCs w:val="28"/>
        </w:rPr>
        <w:t xml:space="preserve">3) Какой из этих предметов лишний? </w:t>
      </w:r>
    </w:p>
    <w:p w:rsidR="002C672B" w:rsidRPr="001B24FA" w:rsidRDefault="002C672B" w:rsidP="002C672B">
      <w:pPr>
        <w:rPr>
          <w:sz w:val="20"/>
          <w:szCs w:val="20"/>
        </w:rPr>
      </w:pPr>
    </w:p>
    <w:p w:rsidR="002C672B" w:rsidRPr="002C672B" w:rsidRDefault="002C672B" w:rsidP="002C672B">
      <w:pPr>
        <w:rPr>
          <w:sz w:val="28"/>
          <w:szCs w:val="28"/>
        </w:rPr>
      </w:pPr>
      <w:r w:rsidRPr="002C672B">
        <w:rPr>
          <w:sz w:val="28"/>
          <w:szCs w:val="28"/>
        </w:rPr>
        <w:t xml:space="preserve">1. </w:t>
      </w:r>
      <w:r w:rsidRPr="002C672B">
        <w:rPr>
          <w:noProof/>
          <w:sz w:val="28"/>
          <w:szCs w:val="28"/>
          <w:lang w:eastAsia="ru-RU"/>
        </w:rPr>
        <w:drawing>
          <wp:inline distT="0" distB="0" distL="0" distR="0" wp14:anchorId="7CFADDE6" wp14:editId="3F1FC0D5">
            <wp:extent cx="889000" cy="776652"/>
            <wp:effectExtent l="0" t="0" r="6350" b="4445"/>
            <wp:docPr id="302" name="Рисунок 302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6771" b="10416"/>
                    <a:stretch/>
                  </pic:blipFill>
                  <pic:spPr bwMode="auto">
                    <a:xfrm>
                      <a:off x="0" y="0"/>
                      <a:ext cx="891043" cy="7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72B">
        <w:rPr>
          <w:sz w:val="28"/>
          <w:szCs w:val="28"/>
        </w:rPr>
        <w:tab/>
        <w:t xml:space="preserve">2. </w:t>
      </w:r>
      <w:r w:rsidRPr="002C672B">
        <w:rPr>
          <w:noProof/>
          <w:sz w:val="28"/>
          <w:szCs w:val="28"/>
          <w:lang w:eastAsia="ru-RU"/>
        </w:rPr>
        <w:drawing>
          <wp:inline distT="0" distB="0" distL="0" distR="0" wp14:anchorId="40358405" wp14:editId="60168915">
            <wp:extent cx="1143000" cy="700548"/>
            <wp:effectExtent l="0" t="0" r="0" b="4445"/>
            <wp:docPr id="303" name="Рисунок 303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2" r="1587" b="17770"/>
                    <a:stretch/>
                  </pic:blipFill>
                  <pic:spPr bwMode="auto">
                    <a:xfrm>
                      <a:off x="0" y="0"/>
                      <a:ext cx="1151737" cy="70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72B">
        <w:rPr>
          <w:sz w:val="28"/>
          <w:szCs w:val="28"/>
        </w:rPr>
        <w:tab/>
      </w:r>
      <w:r w:rsidR="000974F1">
        <w:rPr>
          <w:sz w:val="28"/>
          <w:szCs w:val="28"/>
        </w:rPr>
        <w:t xml:space="preserve">       </w:t>
      </w:r>
      <w:r w:rsidRPr="002C672B">
        <w:rPr>
          <w:sz w:val="28"/>
          <w:szCs w:val="28"/>
        </w:rPr>
        <w:t xml:space="preserve">3. </w:t>
      </w:r>
      <w:r w:rsidRPr="002C672B">
        <w:rPr>
          <w:noProof/>
          <w:sz w:val="28"/>
          <w:szCs w:val="28"/>
          <w:lang w:eastAsia="ru-RU"/>
        </w:rPr>
        <w:drawing>
          <wp:inline distT="0" distB="0" distL="0" distR="0" wp14:anchorId="5B95DF97" wp14:editId="1FAF9274">
            <wp:extent cx="1079500" cy="741839"/>
            <wp:effectExtent l="0" t="0" r="6350" b="1270"/>
            <wp:docPr id="304" name="Рисунок 304" descr="Картинки по запросу лы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лыж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7694" r="12029" b="6508"/>
                    <a:stretch/>
                  </pic:blipFill>
                  <pic:spPr bwMode="auto">
                    <a:xfrm>
                      <a:off x="0" y="0"/>
                      <a:ext cx="1100893" cy="7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72B">
        <w:rPr>
          <w:sz w:val="28"/>
          <w:szCs w:val="28"/>
        </w:rPr>
        <w:tab/>
      </w:r>
      <w:r w:rsidR="000974F1">
        <w:rPr>
          <w:sz w:val="28"/>
          <w:szCs w:val="28"/>
        </w:rPr>
        <w:t xml:space="preserve"> </w:t>
      </w:r>
      <w:r w:rsidRPr="002C672B">
        <w:rPr>
          <w:sz w:val="28"/>
          <w:szCs w:val="28"/>
        </w:rPr>
        <w:t xml:space="preserve">4. </w:t>
      </w:r>
      <w:r w:rsidRPr="002C672B">
        <w:rPr>
          <w:noProof/>
          <w:sz w:val="28"/>
          <w:szCs w:val="28"/>
          <w:lang w:eastAsia="ru-RU"/>
        </w:rPr>
        <w:drawing>
          <wp:inline distT="0" distB="0" distL="0" distR="0" wp14:anchorId="2D922384" wp14:editId="5A693B58">
            <wp:extent cx="1388534" cy="668554"/>
            <wp:effectExtent l="0" t="0" r="2540" b="0"/>
            <wp:docPr id="305" name="Рисунок 305" descr="Картинки по запросу с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са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30758" r="6028" b="29073"/>
                    <a:stretch/>
                  </pic:blipFill>
                  <pic:spPr bwMode="auto">
                    <a:xfrm>
                      <a:off x="0" y="0"/>
                      <a:ext cx="1394702" cy="6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32D" w:rsidRDefault="008E032D" w:rsidP="001F4D5E">
      <w:pPr>
        <w:rPr>
          <w:sz w:val="28"/>
          <w:szCs w:val="28"/>
        </w:rPr>
      </w:pPr>
    </w:p>
    <w:p w:rsidR="001F4D5E" w:rsidRDefault="002532C6" w:rsidP="001F4D5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5D8CC95" wp14:editId="192D66E5">
            <wp:simplePos x="0" y="0"/>
            <wp:positionH relativeFrom="margin">
              <wp:posOffset>5595620</wp:posOffset>
            </wp:positionH>
            <wp:positionV relativeFrom="margin">
              <wp:posOffset>3496945</wp:posOffset>
            </wp:positionV>
            <wp:extent cx="668655" cy="668655"/>
            <wp:effectExtent l="0" t="0" r="0" b="0"/>
            <wp:wrapNone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CD0"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0EB6B" wp14:editId="66D433EC">
                <wp:simplePos x="0" y="0"/>
                <wp:positionH relativeFrom="column">
                  <wp:posOffset>3829473</wp:posOffset>
                </wp:positionH>
                <wp:positionV relativeFrom="paragraph">
                  <wp:posOffset>177800</wp:posOffset>
                </wp:positionV>
                <wp:extent cx="292100" cy="287655"/>
                <wp:effectExtent l="0" t="0" r="12700" b="1714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CD0" w:rsidRDefault="00862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1.55pt;margin-top:14pt;width:23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">
                <v:textbox>
                  <w:txbxContent>
                    <w:p w:rsidR="00862CD0" w:rsidRDefault="00862CD0"/>
                  </w:txbxContent>
                </v:textbox>
              </v:shape>
            </w:pict>
          </mc:Fallback>
        </mc:AlternateContent>
      </w:r>
    </w:p>
    <w:p w:rsidR="001F4D5E" w:rsidRPr="00704163" w:rsidRDefault="004B0B03" w:rsidP="001F4D5E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>4</w:t>
      </w:r>
      <w:r w:rsidR="001F4D5E" w:rsidRPr="00704163">
        <w:rPr>
          <w:b/>
          <w:sz w:val="28"/>
          <w:szCs w:val="28"/>
        </w:rPr>
        <w:t xml:space="preserve">) </w:t>
      </w:r>
      <w:r w:rsidR="00C95649" w:rsidRPr="00704163">
        <w:rPr>
          <w:b/>
          <w:sz w:val="28"/>
          <w:szCs w:val="28"/>
        </w:rPr>
        <w:t>Какая из птиц прилетает</w:t>
      </w:r>
      <w:r w:rsidR="001F4D5E" w:rsidRPr="00704163">
        <w:rPr>
          <w:b/>
          <w:sz w:val="28"/>
          <w:szCs w:val="28"/>
        </w:rPr>
        <w:t xml:space="preserve"> к нам на зимовку</w:t>
      </w:r>
      <w:r w:rsidR="00C95649" w:rsidRPr="00704163">
        <w:rPr>
          <w:b/>
          <w:sz w:val="28"/>
          <w:szCs w:val="28"/>
        </w:rPr>
        <w:t>?</w:t>
      </w:r>
      <w:r w:rsidR="001F4D5E" w:rsidRPr="00704163">
        <w:rPr>
          <w:b/>
          <w:sz w:val="28"/>
          <w:szCs w:val="28"/>
        </w:rPr>
        <w:t xml:space="preserve"> </w:t>
      </w:r>
    </w:p>
    <w:p w:rsidR="001F4D5E" w:rsidRPr="001B24FA" w:rsidRDefault="001F4D5E" w:rsidP="001F4D5E">
      <w:pPr>
        <w:rPr>
          <w:sz w:val="20"/>
          <w:szCs w:val="20"/>
        </w:rPr>
      </w:pPr>
    </w:p>
    <w:p w:rsidR="001F4D5E" w:rsidRDefault="000A4DB0" w:rsidP="001F4D5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0A5D4D7F" wp14:editId="3872B5AA">
            <wp:simplePos x="0" y="0"/>
            <wp:positionH relativeFrom="margin">
              <wp:posOffset>745607</wp:posOffset>
            </wp:positionH>
            <wp:positionV relativeFrom="margin">
              <wp:posOffset>4561473</wp:posOffset>
            </wp:positionV>
            <wp:extent cx="575310" cy="562610"/>
            <wp:effectExtent l="0" t="0" r="0" b="8890"/>
            <wp:wrapNone/>
            <wp:docPr id="23" name="Рисунок 2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D0">
        <w:rPr>
          <w:sz w:val="28"/>
          <w:szCs w:val="28"/>
        </w:rPr>
        <w:t>1</w:t>
      </w:r>
      <w:r w:rsidR="001F4D5E" w:rsidRPr="001F4D5E">
        <w:rPr>
          <w:sz w:val="28"/>
          <w:szCs w:val="28"/>
        </w:rPr>
        <w:t xml:space="preserve">. </w:t>
      </w:r>
      <w:r w:rsidR="001F4D5E" w:rsidRPr="001F4D5E">
        <w:rPr>
          <w:noProof/>
          <w:sz w:val="28"/>
          <w:szCs w:val="28"/>
          <w:lang w:eastAsia="ru-RU"/>
        </w:rPr>
        <w:drawing>
          <wp:inline distT="0" distB="0" distL="0" distR="0" wp14:anchorId="7898CC6D" wp14:editId="18E77792">
            <wp:extent cx="770466" cy="734265"/>
            <wp:effectExtent l="0" t="0" r="0" b="8890"/>
            <wp:docPr id="37" name="Рисунок 37" descr="Картинки по запросу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тиц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43" cy="7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CD0">
        <w:rPr>
          <w:sz w:val="28"/>
          <w:szCs w:val="28"/>
        </w:rPr>
        <w:tab/>
        <w:t>2</w:t>
      </w:r>
      <w:r w:rsidR="001F4D5E" w:rsidRPr="001F4D5E">
        <w:rPr>
          <w:sz w:val="28"/>
          <w:szCs w:val="28"/>
        </w:rPr>
        <w:t>.</w:t>
      </w:r>
      <w:r w:rsidR="001F4D5E" w:rsidRPr="001F4D5E">
        <w:rPr>
          <w:noProof/>
          <w:sz w:val="28"/>
          <w:szCs w:val="28"/>
          <w:lang w:eastAsia="ru-RU"/>
        </w:rPr>
        <w:drawing>
          <wp:inline distT="0" distB="0" distL="0" distR="0" wp14:anchorId="02E2ED31" wp14:editId="56B21969">
            <wp:extent cx="1058334" cy="788871"/>
            <wp:effectExtent l="0" t="0" r="8890" b="0"/>
            <wp:docPr id="38" name="Рисунок 38" descr="Картинки по запросу вороб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оробе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00" cy="79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CD0">
        <w:rPr>
          <w:sz w:val="28"/>
          <w:szCs w:val="28"/>
        </w:rPr>
        <w:tab/>
      </w:r>
      <w:r w:rsidR="00C95649">
        <w:rPr>
          <w:sz w:val="28"/>
          <w:szCs w:val="28"/>
        </w:rPr>
        <w:t xml:space="preserve">   </w:t>
      </w:r>
      <w:r w:rsidR="00862CD0">
        <w:rPr>
          <w:sz w:val="28"/>
          <w:szCs w:val="28"/>
        </w:rPr>
        <w:t>3</w:t>
      </w:r>
      <w:r w:rsidR="001F4D5E" w:rsidRPr="001F4D5E">
        <w:rPr>
          <w:sz w:val="28"/>
          <w:szCs w:val="28"/>
        </w:rPr>
        <w:t>.</w:t>
      </w:r>
      <w:r w:rsidR="001F4D5E" w:rsidRPr="001F4D5E">
        <w:rPr>
          <w:noProof/>
          <w:sz w:val="28"/>
          <w:szCs w:val="28"/>
          <w:lang w:eastAsia="ru-RU"/>
        </w:rPr>
        <w:drawing>
          <wp:inline distT="0" distB="0" distL="0" distR="0" wp14:anchorId="0985BC39" wp14:editId="6A929079">
            <wp:extent cx="787400" cy="792829"/>
            <wp:effectExtent l="0" t="0" r="0" b="7620"/>
            <wp:docPr id="39" name="Рисунок 39" descr="Картинки по запросу 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t="5195" r="10310"/>
                    <a:stretch/>
                  </pic:blipFill>
                  <pic:spPr bwMode="auto">
                    <a:xfrm>
                      <a:off x="0" y="0"/>
                      <a:ext cx="791140" cy="7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D5E" w:rsidRPr="001F4D5E">
        <w:rPr>
          <w:sz w:val="28"/>
          <w:szCs w:val="28"/>
        </w:rPr>
        <w:tab/>
      </w:r>
      <w:r w:rsidR="00862CD0">
        <w:rPr>
          <w:sz w:val="28"/>
          <w:szCs w:val="28"/>
        </w:rPr>
        <w:t>4</w:t>
      </w:r>
      <w:r w:rsidR="001F4D5E" w:rsidRPr="001F4D5E">
        <w:rPr>
          <w:sz w:val="28"/>
          <w:szCs w:val="28"/>
        </w:rPr>
        <w:t>.</w:t>
      </w:r>
      <w:r w:rsidR="001F4D5E" w:rsidRPr="001F4D5E">
        <w:rPr>
          <w:noProof/>
          <w:sz w:val="28"/>
          <w:szCs w:val="28"/>
          <w:lang w:eastAsia="ru-RU"/>
        </w:rPr>
        <w:drawing>
          <wp:inline distT="0" distB="0" distL="0" distR="0" wp14:anchorId="13BD73E3" wp14:editId="66137D97">
            <wp:extent cx="893233" cy="775561"/>
            <wp:effectExtent l="0" t="0" r="2540" b="5715"/>
            <wp:docPr id="40" name="Рисунок 40" descr="Картинки по запросу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убь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5811" r="4444" b="554"/>
                    <a:stretch/>
                  </pic:blipFill>
                  <pic:spPr bwMode="auto">
                    <a:xfrm>
                      <a:off x="0" y="0"/>
                      <a:ext cx="895828" cy="7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32D" w:rsidRDefault="008E032D" w:rsidP="001F4D5E">
      <w:pPr>
        <w:rPr>
          <w:sz w:val="28"/>
          <w:szCs w:val="28"/>
        </w:rPr>
      </w:pPr>
      <w:bookmarkStart w:id="0" w:name="_GoBack"/>
      <w:bookmarkEnd w:id="0"/>
    </w:p>
    <w:p w:rsidR="007776C5" w:rsidRDefault="007776C5" w:rsidP="001F4D5E">
      <w:pPr>
        <w:rPr>
          <w:sz w:val="28"/>
          <w:szCs w:val="28"/>
        </w:rPr>
      </w:pPr>
      <w:r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FE28C" wp14:editId="38D2E722">
                <wp:simplePos x="0" y="0"/>
                <wp:positionH relativeFrom="column">
                  <wp:posOffset>3830743</wp:posOffset>
                </wp:positionH>
                <wp:positionV relativeFrom="paragraph">
                  <wp:posOffset>166582</wp:posOffset>
                </wp:positionV>
                <wp:extent cx="1325034" cy="287655"/>
                <wp:effectExtent l="0" t="0" r="27940" b="1714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34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C5" w:rsidRDefault="0077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1.65pt;margin-top:13.1pt;width:104.3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">
                <v:textbox>
                  <w:txbxContent>
                    <w:p w:rsidR="007776C5" w:rsidRDefault="007776C5"/>
                  </w:txbxContent>
                </v:textbox>
              </v:shape>
            </w:pict>
          </mc:Fallback>
        </mc:AlternateContent>
      </w:r>
    </w:p>
    <w:p w:rsidR="007776C5" w:rsidRPr="00704163" w:rsidRDefault="004B0B03" w:rsidP="001F4D5E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>5</w:t>
      </w:r>
      <w:r w:rsidR="007776C5" w:rsidRPr="00704163">
        <w:rPr>
          <w:b/>
          <w:sz w:val="28"/>
          <w:szCs w:val="28"/>
        </w:rPr>
        <w:t>) Какие зверьки меняют на зиму цвет шубки?</w:t>
      </w:r>
    </w:p>
    <w:p w:rsidR="007776C5" w:rsidRPr="001B24FA" w:rsidRDefault="007776C5" w:rsidP="001F4D5E">
      <w:pPr>
        <w:rPr>
          <w:sz w:val="20"/>
          <w:szCs w:val="20"/>
        </w:rPr>
      </w:pPr>
    </w:p>
    <w:p w:rsidR="007776C5" w:rsidRDefault="007776C5" w:rsidP="001F4D5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A6A">
        <w:rPr>
          <w:noProof/>
          <w:lang w:eastAsia="ru-RU"/>
        </w:rPr>
        <w:drawing>
          <wp:inline distT="0" distB="0" distL="0" distR="0" wp14:anchorId="41005AA8" wp14:editId="45A2C3CF">
            <wp:extent cx="702733" cy="806841"/>
            <wp:effectExtent l="0" t="0" r="2540" b="0"/>
            <wp:docPr id="296" name="Рисунок 29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9269" r="7317"/>
                    <a:stretch/>
                  </pic:blipFill>
                  <pic:spPr bwMode="auto">
                    <a:xfrm>
                      <a:off x="0" y="0"/>
                      <a:ext cx="701999" cy="8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A6A">
        <w:rPr>
          <w:sz w:val="28"/>
          <w:szCs w:val="28"/>
        </w:rPr>
        <w:tab/>
      </w:r>
      <w:r w:rsidR="00C95649">
        <w:rPr>
          <w:sz w:val="28"/>
          <w:szCs w:val="28"/>
        </w:rPr>
        <w:t xml:space="preserve">    </w:t>
      </w:r>
      <w:r w:rsidR="00CB1A6A">
        <w:rPr>
          <w:sz w:val="28"/>
          <w:szCs w:val="28"/>
        </w:rPr>
        <w:t xml:space="preserve">2. </w:t>
      </w:r>
      <w:r w:rsidR="00566755">
        <w:rPr>
          <w:noProof/>
          <w:lang w:eastAsia="ru-RU"/>
        </w:rPr>
        <w:drawing>
          <wp:inline distT="0" distB="0" distL="0" distR="0" wp14:anchorId="4155FD20" wp14:editId="1ADC9EA7">
            <wp:extent cx="994834" cy="687674"/>
            <wp:effectExtent l="0" t="0" r="0" b="0"/>
            <wp:docPr id="298" name="Рисунок 29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" t="21913" r="6774" b="18326"/>
                    <a:stretch/>
                  </pic:blipFill>
                  <pic:spPr bwMode="auto">
                    <a:xfrm>
                      <a:off x="0" y="0"/>
                      <a:ext cx="994833" cy="6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755">
        <w:rPr>
          <w:sz w:val="28"/>
          <w:szCs w:val="28"/>
        </w:rPr>
        <w:t xml:space="preserve">3. </w:t>
      </w:r>
      <w:r w:rsidR="00566755">
        <w:rPr>
          <w:noProof/>
          <w:lang w:eastAsia="ru-RU"/>
        </w:rPr>
        <w:drawing>
          <wp:inline distT="0" distB="0" distL="0" distR="0" wp14:anchorId="081BCD90" wp14:editId="2DA9C9A2">
            <wp:extent cx="719666" cy="723687"/>
            <wp:effectExtent l="0" t="0" r="4445" b="635"/>
            <wp:docPr id="299" name="Рисунок 299" descr="Картинки по запросу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заяц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6" t="1" r="-2" b="-276"/>
                    <a:stretch/>
                  </pic:blipFill>
                  <pic:spPr bwMode="auto">
                    <a:xfrm>
                      <a:off x="0" y="0"/>
                      <a:ext cx="722281" cy="72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49">
        <w:rPr>
          <w:sz w:val="28"/>
          <w:szCs w:val="28"/>
        </w:rPr>
        <w:t xml:space="preserve">      4.</w:t>
      </w:r>
      <w:r w:rsidR="00C95649">
        <w:rPr>
          <w:noProof/>
          <w:lang w:eastAsia="ru-RU"/>
        </w:rPr>
        <w:drawing>
          <wp:inline distT="0" distB="0" distL="0" distR="0" wp14:anchorId="65A907CB" wp14:editId="209CDC93">
            <wp:extent cx="630767" cy="784848"/>
            <wp:effectExtent l="0" t="0" r="0" b="0"/>
            <wp:docPr id="300" name="Рисунок 300" descr="Картинки по запросу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ли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r="10429"/>
                    <a:stretch/>
                  </pic:blipFill>
                  <pic:spPr bwMode="auto">
                    <a:xfrm>
                      <a:off x="0" y="0"/>
                      <a:ext cx="630766" cy="7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49">
        <w:rPr>
          <w:sz w:val="28"/>
          <w:szCs w:val="28"/>
        </w:rPr>
        <w:tab/>
        <w:t>5.</w:t>
      </w:r>
      <w:r w:rsidR="00C95649" w:rsidRPr="00C95649">
        <w:rPr>
          <w:noProof/>
          <w:lang w:eastAsia="ru-RU"/>
        </w:rPr>
        <w:t xml:space="preserve"> </w:t>
      </w:r>
      <w:r w:rsidR="00C95649">
        <w:rPr>
          <w:noProof/>
          <w:lang w:eastAsia="ru-RU"/>
        </w:rPr>
        <w:drawing>
          <wp:inline distT="0" distB="0" distL="0" distR="0" wp14:anchorId="3CC6C779" wp14:editId="30DF3F28">
            <wp:extent cx="897467" cy="745067"/>
            <wp:effectExtent l="0" t="0" r="0" b="0"/>
            <wp:docPr id="301" name="Рисунок 30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11570" r="4545" b="15703"/>
                    <a:stretch/>
                  </pic:blipFill>
                  <pic:spPr bwMode="auto">
                    <a:xfrm>
                      <a:off x="0" y="0"/>
                      <a:ext cx="896386" cy="7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49">
        <w:rPr>
          <w:sz w:val="28"/>
          <w:szCs w:val="28"/>
        </w:rPr>
        <w:t xml:space="preserve"> </w:t>
      </w:r>
    </w:p>
    <w:p w:rsidR="00342D09" w:rsidRDefault="00342D09" w:rsidP="00EA1EEA">
      <w:pPr>
        <w:rPr>
          <w:sz w:val="28"/>
          <w:szCs w:val="28"/>
        </w:rPr>
      </w:pPr>
    </w:p>
    <w:p w:rsidR="008E032D" w:rsidRDefault="008E032D" w:rsidP="00EA1EEA">
      <w:pPr>
        <w:rPr>
          <w:sz w:val="28"/>
          <w:szCs w:val="28"/>
        </w:rPr>
      </w:pPr>
    </w:p>
    <w:p w:rsidR="00614597" w:rsidRPr="00704163" w:rsidRDefault="00FF7C34" w:rsidP="00EA1EEA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>6) Чем питаются лесные обитатели</w:t>
      </w:r>
      <w:r w:rsidR="004B0B03" w:rsidRPr="00704163">
        <w:rPr>
          <w:b/>
          <w:sz w:val="28"/>
          <w:szCs w:val="28"/>
        </w:rPr>
        <w:t xml:space="preserve"> зимой?</w:t>
      </w:r>
      <w:r w:rsidR="00440891" w:rsidRPr="00704163">
        <w:rPr>
          <w:b/>
          <w:sz w:val="28"/>
          <w:szCs w:val="28"/>
        </w:rPr>
        <w:t xml:space="preserve"> Проведи соединительную линию.</w:t>
      </w:r>
    </w:p>
    <w:p w:rsidR="001B24FA" w:rsidRPr="001B24FA" w:rsidRDefault="001B24FA" w:rsidP="00EA1EEA">
      <w:pPr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2286"/>
        <w:gridCol w:w="1461"/>
        <w:gridCol w:w="1776"/>
        <w:gridCol w:w="1523"/>
        <w:gridCol w:w="1570"/>
      </w:tblGrid>
      <w:tr w:rsidR="00537A72" w:rsidTr="00342D09">
        <w:tc>
          <w:tcPr>
            <w:tcW w:w="3189" w:type="dxa"/>
            <w:gridSpan w:val="2"/>
          </w:tcPr>
          <w:p w:rsidR="00537A72" w:rsidRDefault="00537A72" w:rsidP="00EA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AAB9BC8" wp14:editId="04842745">
                  <wp:extent cx="817033" cy="757768"/>
                  <wp:effectExtent l="0" t="0" r="2540" b="4445"/>
                  <wp:docPr id="14" name="Рисунок 14" descr="Картинки по запросу шишки 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шишки ел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" t="5349" r="6541" b="4661"/>
                          <a:stretch/>
                        </pic:blipFill>
                        <pic:spPr bwMode="auto">
                          <a:xfrm>
                            <a:off x="0" y="0"/>
                            <a:ext cx="816272" cy="75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</w:tcPr>
          <w:p w:rsidR="00537A72" w:rsidRDefault="00537A72" w:rsidP="00EA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5CE32CD9" wp14:editId="123C762C">
                  <wp:extent cx="1152054" cy="757767"/>
                  <wp:effectExtent l="0" t="0" r="0" b="4445"/>
                  <wp:docPr id="15" name="Рисунок 15" descr="Картинки по запросу ряб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ряби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52" r="12207" b="22158"/>
                          <a:stretch/>
                        </pic:blipFill>
                        <pic:spPr bwMode="auto">
                          <a:xfrm>
                            <a:off x="0" y="0"/>
                            <a:ext cx="1152054" cy="757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gridSpan w:val="2"/>
          </w:tcPr>
          <w:p w:rsidR="00537A72" w:rsidRDefault="00537A72" w:rsidP="00EA1EEA">
            <w:pPr>
              <w:rPr>
                <w:noProof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48E3AB2" wp14:editId="4F6E87CB">
                  <wp:extent cx="1178111" cy="723900"/>
                  <wp:effectExtent l="0" t="0" r="3175" b="0"/>
                  <wp:docPr id="13" name="Рисунок 13" descr="Картинки по запросу кора ос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ора осин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9" t="11074" r="5034" b="11913"/>
                          <a:stretch/>
                        </pic:blipFill>
                        <pic:spPr bwMode="auto">
                          <a:xfrm>
                            <a:off x="0" y="0"/>
                            <a:ext cx="1181364" cy="72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7A72" w:rsidRDefault="00537A72" w:rsidP="00EA1EEA">
            <w:pPr>
              <w:rPr>
                <w:sz w:val="28"/>
                <w:szCs w:val="28"/>
              </w:rPr>
            </w:pPr>
          </w:p>
          <w:p w:rsidR="00342D09" w:rsidRDefault="00342D09" w:rsidP="00EA1EEA">
            <w:pPr>
              <w:rPr>
                <w:sz w:val="28"/>
                <w:szCs w:val="28"/>
              </w:rPr>
            </w:pPr>
          </w:p>
        </w:tc>
      </w:tr>
      <w:tr w:rsidR="00537A72" w:rsidTr="00342D09">
        <w:tc>
          <w:tcPr>
            <w:tcW w:w="1594" w:type="dxa"/>
          </w:tcPr>
          <w:p w:rsidR="00537A72" w:rsidRDefault="00537A72" w:rsidP="00EA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E3258A4" wp14:editId="0C7F45A7">
                  <wp:extent cx="728296" cy="732366"/>
                  <wp:effectExtent l="0" t="0" r="0" b="0"/>
                  <wp:docPr id="3" name="Рисунок 3" descr="Картинки по запросу зая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заяц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6" t="1" r="-2" b="-276"/>
                          <a:stretch/>
                        </pic:blipFill>
                        <pic:spPr bwMode="auto">
                          <a:xfrm>
                            <a:off x="0" y="0"/>
                            <a:ext cx="730941" cy="73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537A72" w:rsidRDefault="00007F11" w:rsidP="00EA1EEA">
            <w:pPr>
              <w:rPr>
                <w:sz w:val="28"/>
                <w:szCs w:val="28"/>
              </w:rPr>
            </w:pPr>
            <w:r w:rsidRPr="00007F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FC261" wp14:editId="50F0CB3E">
                  <wp:extent cx="1309808" cy="732366"/>
                  <wp:effectExtent l="0" t="0" r="5080" b="0"/>
                  <wp:docPr id="30" name="Рисунок 30" descr="Картинки по запросу боб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боб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4" t="-1" r="3678" b="-1"/>
                          <a:stretch/>
                        </pic:blipFill>
                        <pic:spPr bwMode="auto">
                          <a:xfrm>
                            <a:off x="0" y="0"/>
                            <a:ext cx="1309808" cy="73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537A72" w:rsidRDefault="00537A72" w:rsidP="00EA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0B1F8B8" wp14:editId="069F739A">
                  <wp:extent cx="601133" cy="860798"/>
                  <wp:effectExtent l="0" t="0" r="8890" b="0"/>
                  <wp:docPr id="16" name="Рисунок 1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76" cy="86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537A72" w:rsidRDefault="00537A72" w:rsidP="00EA1EE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229CBC" wp14:editId="00E39E36">
                  <wp:extent cx="990748" cy="825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62" cy="825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37A72" w:rsidRDefault="00537A72" w:rsidP="00EA1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7391CCA" wp14:editId="25123A71">
                  <wp:extent cx="732366" cy="840864"/>
                  <wp:effectExtent l="0" t="0" r="0" b="0"/>
                  <wp:docPr id="12" name="Рисунок 1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0" t="9269" r="7317"/>
                          <a:stretch/>
                        </pic:blipFill>
                        <pic:spPr bwMode="auto">
                          <a:xfrm>
                            <a:off x="0" y="0"/>
                            <a:ext cx="731600" cy="83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537A72" w:rsidRDefault="00537A72" w:rsidP="00EA1EEA">
            <w:pPr>
              <w:rPr>
                <w:sz w:val="28"/>
                <w:szCs w:val="28"/>
              </w:rPr>
            </w:pPr>
            <w:r w:rsidRPr="0061459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58C3D0" wp14:editId="335CD655">
                  <wp:extent cx="825500" cy="825500"/>
                  <wp:effectExtent l="0" t="0" r="0" b="0"/>
                  <wp:docPr id="29" name="Рисунок 2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08" cy="82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B03" w:rsidRDefault="002532C6" w:rsidP="00EA1EEA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 wp14:anchorId="5665F3AA" wp14:editId="2041AE61">
            <wp:simplePos x="0" y="0"/>
            <wp:positionH relativeFrom="margin">
              <wp:posOffset>5379550</wp:posOffset>
            </wp:positionH>
            <wp:positionV relativeFrom="margin">
              <wp:posOffset>-83409</wp:posOffset>
            </wp:positionV>
            <wp:extent cx="575310" cy="562610"/>
            <wp:effectExtent l="0" t="0" r="0" b="8890"/>
            <wp:wrapNone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F40"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34FFEAE" wp14:editId="2EEA1860">
            <wp:simplePos x="0" y="0"/>
            <wp:positionH relativeFrom="margin">
              <wp:posOffset>5103665</wp:posOffset>
            </wp:positionH>
            <wp:positionV relativeFrom="margin">
              <wp:posOffset>7189228</wp:posOffset>
            </wp:positionV>
            <wp:extent cx="575310" cy="562610"/>
            <wp:effectExtent l="0" t="0" r="0" b="8890"/>
            <wp:wrapNone/>
            <wp:docPr id="17" name="Рисунок 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D8"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59E71" wp14:editId="40EC0920">
                <wp:simplePos x="0" y="0"/>
                <wp:positionH relativeFrom="column">
                  <wp:posOffset>4077758</wp:posOffset>
                </wp:positionH>
                <wp:positionV relativeFrom="paragraph">
                  <wp:posOffset>186690</wp:posOffset>
                </wp:positionV>
                <wp:extent cx="292100" cy="287655"/>
                <wp:effectExtent l="0" t="0" r="12700" b="1714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D8" w:rsidRDefault="00A33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1.1pt;margin-top:14.7pt;width:23pt;height:2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">
                <v:textbox>
                  <w:txbxContent>
                    <w:p w:rsidR="00A331D8" w:rsidRDefault="00A331D8"/>
                  </w:txbxContent>
                </v:textbox>
              </v:shape>
            </w:pict>
          </mc:Fallback>
        </mc:AlternateContent>
      </w:r>
    </w:p>
    <w:p w:rsidR="002C672B" w:rsidRPr="00704163" w:rsidRDefault="00A331D8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 xml:space="preserve">7) Сколько зимних месяцев в году по календарю? </w:t>
      </w:r>
    </w:p>
    <w:p w:rsidR="002C672B" w:rsidRDefault="002C672B">
      <w:pPr>
        <w:rPr>
          <w:sz w:val="28"/>
          <w:szCs w:val="28"/>
        </w:rPr>
      </w:pPr>
    </w:p>
    <w:p w:rsidR="000F2843" w:rsidRPr="00704163" w:rsidRDefault="00A331D8" w:rsidP="00342D09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>8</w:t>
      </w:r>
      <w:r w:rsidR="000D2BD0" w:rsidRPr="00704163">
        <w:rPr>
          <w:b/>
          <w:sz w:val="28"/>
          <w:szCs w:val="28"/>
        </w:rPr>
        <w:t xml:space="preserve">) </w:t>
      </w:r>
      <w:r w:rsidRPr="00704163">
        <w:rPr>
          <w:b/>
          <w:sz w:val="28"/>
          <w:szCs w:val="28"/>
        </w:rPr>
        <w:t xml:space="preserve">Вставьте недостающие названия зимних месяцев </w:t>
      </w:r>
      <w:r w:rsidR="00342D09" w:rsidRPr="00704163">
        <w:rPr>
          <w:b/>
          <w:sz w:val="28"/>
          <w:szCs w:val="28"/>
        </w:rPr>
        <w:t>в «зимние» стихи Самуила Маршака.</w:t>
      </w:r>
    </w:p>
    <w:p w:rsidR="001B24FA" w:rsidRPr="001B24FA" w:rsidRDefault="000974F1" w:rsidP="00342D09">
      <w:pPr>
        <w:rPr>
          <w:sz w:val="20"/>
          <w:szCs w:val="20"/>
        </w:rPr>
      </w:pPr>
      <w:r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9108D" wp14:editId="360CD494">
                <wp:simplePos x="0" y="0"/>
                <wp:positionH relativeFrom="column">
                  <wp:posOffset>4122843</wp:posOffset>
                </wp:positionH>
                <wp:positionV relativeFrom="paragraph">
                  <wp:posOffset>111760</wp:posOffset>
                </wp:positionV>
                <wp:extent cx="1401234" cy="295910"/>
                <wp:effectExtent l="0" t="0" r="27940" b="2794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34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D8" w:rsidRDefault="00A331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4.65pt;margin-top:8.8pt;width:110.35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">
                <v:textbox>
                  <w:txbxContent>
                    <w:p w:rsidR="00A331D8" w:rsidRDefault="00A331D8"/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2843" w:rsidTr="000F2843">
        <w:tc>
          <w:tcPr>
            <w:tcW w:w="4785" w:type="dxa"/>
          </w:tcPr>
          <w:p w:rsidR="000F2843" w:rsidRPr="000F2843" w:rsidRDefault="002532C6" w:rsidP="000F2843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 wp14:anchorId="4C9261BD" wp14:editId="26BC62AF">
                  <wp:simplePos x="0" y="0"/>
                  <wp:positionH relativeFrom="column">
                    <wp:posOffset>-230693</wp:posOffset>
                  </wp:positionH>
                  <wp:positionV relativeFrom="paragraph">
                    <wp:posOffset>391071</wp:posOffset>
                  </wp:positionV>
                  <wp:extent cx="586740" cy="586740"/>
                  <wp:effectExtent l="0" t="0" r="3810" b="3810"/>
                  <wp:wrapNone/>
                  <wp:docPr id="11" name="Рисунок 1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843" w:rsidRPr="000F2843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20C514" wp14:editId="27358DEC">
                      <wp:simplePos x="0" y="0"/>
                      <wp:positionH relativeFrom="column">
                        <wp:posOffset>990177</wp:posOffset>
                      </wp:positionH>
                      <wp:positionV relativeFrom="paragraph">
                        <wp:posOffset>223943</wp:posOffset>
                      </wp:positionV>
                      <wp:extent cx="1405466" cy="321733"/>
                      <wp:effectExtent l="0" t="0" r="23495" b="21590"/>
                      <wp:wrapNone/>
                      <wp:docPr id="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466" cy="321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843" w:rsidRDefault="000F2843" w:rsidP="000F28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7.95pt;margin-top:17.65pt;width:110.65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">
                      <v:textbox>
                        <w:txbxContent>
                          <w:p w:rsidR="000F2843" w:rsidRDefault="000F2843" w:rsidP="000F2843"/>
                        </w:txbxContent>
                      </v:textbox>
                    </v:shape>
                  </w:pict>
                </mc:Fallback>
              </mc:AlternateContent>
            </w:r>
            <w:r w:rsidR="000F2843" w:rsidRPr="000F2843">
              <w:rPr>
                <w:sz w:val="28"/>
                <w:szCs w:val="28"/>
              </w:rPr>
              <w:t>Открываем календарь –</w:t>
            </w:r>
            <w:r w:rsidR="000F2843" w:rsidRPr="000F2843">
              <w:rPr>
                <w:sz w:val="28"/>
                <w:szCs w:val="28"/>
              </w:rPr>
              <w:br/>
              <w:t xml:space="preserve">Начинается </w:t>
            </w:r>
          </w:p>
          <w:p w:rsidR="000F2843" w:rsidRDefault="000F2843" w:rsidP="00342D0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F2843" w:rsidRPr="000F2843" w:rsidRDefault="000F2843" w:rsidP="000F2843">
            <w:pPr>
              <w:rPr>
                <w:sz w:val="28"/>
                <w:szCs w:val="28"/>
              </w:rPr>
            </w:pPr>
            <w:r w:rsidRPr="000F2843">
              <w:rPr>
                <w:sz w:val="28"/>
                <w:szCs w:val="28"/>
              </w:rPr>
              <w:t>Дуют ветры в</w:t>
            </w:r>
            <w:proofErr w:type="gramStart"/>
            <w:r w:rsidR="000974F1">
              <w:rPr>
                <w:sz w:val="28"/>
                <w:szCs w:val="28"/>
              </w:rPr>
              <w:t xml:space="preserve">  </w:t>
            </w:r>
            <w:r w:rsidRPr="000F2843">
              <w:rPr>
                <w:sz w:val="28"/>
                <w:szCs w:val="28"/>
              </w:rPr>
              <w:t xml:space="preserve">                            </w:t>
            </w:r>
            <w:r w:rsidR="008E032D">
              <w:rPr>
                <w:sz w:val="28"/>
                <w:szCs w:val="28"/>
              </w:rPr>
              <w:t xml:space="preserve">   </w:t>
            </w:r>
            <w:r w:rsidRPr="000F2843">
              <w:rPr>
                <w:sz w:val="28"/>
                <w:szCs w:val="28"/>
              </w:rPr>
              <w:t>,</w:t>
            </w:r>
            <w:proofErr w:type="gramEnd"/>
            <w:r w:rsidRPr="000F2843">
              <w:rPr>
                <w:sz w:val="28"/>
                <w:szCs w:val="28"/>
              </w:rPr>
              <w:br/>
              <w:t>Воют в трубах громко.</w:t>
            </w:r>
            <w:r w:rsidRPr="000F2843">
              <w:rPr>
                <w:sz w:val="28"/>
                <w:szCs w:val="28"/>
              </w:rPr>
              <w:br/>
              <w:t>Змейкой вьется по земле</w:t>
            </w:r>
            <w:r w:rsidRPr="000F2843">
              <w:rPr>
                <w:sz w:val="28"/>
                <w:szCs w:val="28"/>
              </w:rPr>
              <w:br/>
              <w:t>Легкая поземка.</w:t>
            </w:r>
          </w:p>
          <w:p w:rsidR="000F2843" w:rsidRDefault="000974F1" w:rsidP="00342D09">
            <w:pPr>
              <w:rPr>
                <w:sz w:val="28"/>
                <w:szCs w:val="28"/>
              </w:rPr>
            </w:pPr>
            <w:r w:rsidRPr="000F2843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50826D" wp14:editId="55A84CBD">
                      <wp:simplePos x="0" y="0"/>
                      <wp:positionH relativeFrom="column">
                        <wp:posOffset>631401</wp:posOffset>
                      </wp:positionH>
                      <wp:positionV relativeFrom="paragraph">
                        <wp:posOffset>168910</wp:posOffset>
                      </wp:positionV>
                      <wp:extent cx="1706033" cy="338667"/>
                      <wp:effectExtent l="0" t="0" r="27940" b="2349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033" cy="338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843" w:rsidRDefault="000F2843" w:rsidP="000F28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9.7pt;margin-top:13.3pt;width:134.35pt;height:2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">
                      <v:textbox>
                        <w:txbxContent>
                          <w:p w:rsidR="000F2843" w:rsidRDefault="000F2843" w:rsidP="000F284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331D8" w:rsidRPr="00704163" w:rsidRDefault="000F2843" w:rsidP="00A331D8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>9</w:t>
      </w:r>
      <w:r w:rsidR="00A331D8" w:rsidRPr="00704163">
        <w:rPr>
          <w:b/>
          <w:sz w:val="28"/>
          <w:szCs w:val="28"/>
        </w:rPr>
        <w:t xml:space="preserve">) Кто написал сказку «Снежная королева»? </w:t>
      </w:r>
    </w:p>
    <w:p w:rsidR="001B24FA" w:rsidRDefault="001B24FA" w:rsidP="00A331D8">
      <w:pPr>
        <w:rPr>
          <w:sz w:val="28"/>
          <w:szCs w:val="28"/>
        </w:rPr>
      </w:pPr>
    </w:p>
    <w:p w:rsidR="008E032D" w:rsidRDefault="008E032D" w:rsidP="00A331D8">
      <w:pPr>
        <w:rPr>
          <w:sz w:val="28"/>
          <w:szCs w:val="28"/>
        </w:rPr>
      </w:pPr>
    </w:p>
    <w:p w:rsidR="000F2843" w:rsidRDefault="000F2843" w:rsidP="00A331D8">
      <w:pPr>
        <w:rPr>
          <w:b/>
          <w:sz w:val="28"/>
          <w:szCs w:val="28"/>
        </w:rPr>
      </w:pPr>
      <w:r w:rsidRPr="00704163">
        <w:rPr>
          <w:b/>
          <w:sz w:val="28"/>
          <w:szCs w:val="28"/>
        </w:rPr>
        <w:t xml:space="preserve">10) Почему </w:t>
      </w:r>
      <w:r w:rsidR="001B24FA" w:rsidRPr="00704163">
        <w:rPr>
          <w:b/>
          <w:sz w:val="28"/>
          <w:szCs w:val="28"/>
        </w:rPr>
        <w:t>растаяла</w:t>
      </w:r>
      <w:r w:rsidRPr="00704163">
        <w:rPr>
          <w:b/>
          <w:sz w:val="28"/>
          <w:szCs w:val="28"/>
        </w:rPr>
        <w:t xml:space="preserve"> девочка Снегурочка в русской народной сказке? </w:t>
      </w:r>
      <w:r w:rsidR="00A43547">
        <w:rPr>
          <w:b/>
          <w:sz w:val="28"/>
          <w:szCs w:val="28"/>
        </w:rPr>
        <w:t>(напечатайте ответ на этот вопрос или нарисуйте его).</w:t>
      </w:r>
    </w:p>
    <w:p w:rsidR="00704163" w:rsidRPr="00704163" w:rsidRDefault="00704163" w:rsidP="00A331D8">
      <w:pPr>
        <w:rPr>
          <w:b/>
          <w:sz w:val="28"/>
          <w:szCs w:val="28"/>
        </w:rPr>
      </w:pPr>
    </w:p>
    <w:p w:rsidR="00A331D8" w:rsidRDefault="00A331D8">
      <w:pPr>
        <w:rPr>
          <w:b/>
          <w:i/>
          <w:sz w:val="28"/>
          <w:szCs w:val="28"/>
          <w:u w:val="single"/>
        </w:rPr>
      </w:pPr>
    </w:p>
    <w:p w:rsidR="00CB1A6A" w:rsidRPr="00E10F6C" w:rsidRDefault="002532C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6D467BC9" wp14:editId="4407D14B">
            <wp:simplePos x="0" y="0"/>
            <wp:positionH relativeFrom="column">
              <wp:posOffset>4935855</wp:posOffset>
            </wp:positionH>
            <wp:positionV relativeFrom="paragraph">
              <wp:posOffset>446405</wp:posOffset>
            </wp:positionV>
            <wp:extent cx="585470" cy="591185"/>
            <wp:effectExtent l="0" t="0" r="508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315F31F" wp14:editId="2C1CF096">
            <wp:simplePos x="0" y="0"/>
            <wp:positionH relativeFrom="margin">
              <wp:posOffset>738094</wp:posOffset>
            </wp:positionH>
            <wp:positionV relativeFrom="margin">
              <wp:posOffset>4743861</wp:posOffset>
            </wp:positionV>
            <wp:extent cx="668655" cy="668655"/>
            <wp:effectExtent l="0" t="0" r="0" b="0"/>
            <wp:wrapNone/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1A6A" w:rsidRPr="00E10F6C" w:rsidSect="000974F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38" w:rsidRDefault="00AF3138" w:rsidP="00467D3A">
      <w:r>
        <w:separator/>
      </w:r>
    </w:p>
  </w:endnote>
  <w:endnote w:type="continuationSeparator" w:id="0">
    <w:p w:rsidR="00AF3138" w:rsidRDefault="00AF3138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38" w:rsidRDefault="00AF3138" w:rsidP="00467D3A">
      <w:r>
        <w:separator/>
      </w:r>
    </w:p>
  </w:footnote>
  <w:footnote w:type="continuationSeparator" w:id="0">
    <w:p w:rsidR="00AF3138" w:rsidRDefault="00AF3138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974F1"/>
    <w:rsid w:val="000A4DB0"/>
    <w:rsid w:val="000B6088"/>
    <w:rsid w:val="000D2BD0"/>
    <w:rsid w:val="000D5CDE"/>
    <w:rsid w:val="000F2843"/>
    <w:rsid w:val="00125C13"/>
    <w:rsid w:val="00150700"/>
    <w:rsid w:val="001671FB"/>
    <w:rsid w:val="00171792"/>
    <w:rsid w:val="001918A1"/>
    <w:rsid w:val="001B1DD4"/>
    <w:rsid w:val="001B24FA"/>
    <w:rsid w:val="001C1CB2"/>
    <w:rsid w:val="001D5481"/>
    <w:rsid w:val="001F127C"/>
    <w:rsid w:val="001F1474"/>
    <w:rsid w:val="001F4D5E"/>
    <w:rsid w:val="00202912"/>
    <w:rsid w:val="00250BB5"/>
    <w:rsid w:val="002532C6"/>
    <w:rsid w:val="0026198F"/>
    <w:rsid w:val="002C672B"/>
    <w:rsid w:val="002D0E21"/>
    <w:rsid w:val="002E3483"/>
    <w:rsid w:val="00342D09"/>
    <w:rsid w:val="00351B9C"/>
    <w:rsid w:val="00440891"/>
    <w:rsid w:val="004672C0"/>
    <w:rsid w:val="00467D3A"/>
    <w:rsid w:val="00497591"/>
    <w:rsid w:val="004A0C44"/>
    <w:rsid w:val="004A492E"/>
    <w:rsid w:val="004B0B03"/>
    <w:rsid w:val="00515E1B"/>
    <w:rsid w:val="00536B16"/>
    <w:rsid w:val="00537A72"/>
    <w:rsid w:val="00566755"/>
    <w:rsid w:val="005927C0"/>
    <w:rsid w:val="005A7DDB"/>
    <w:rsid w:val="005B749C"/>
    <w:rsid w:val="005E44FC"/>
    <w:rsid w:val="005F76E7"/>
    <w:rsid w:val="00614597"/>
    <w:rsid w:val="00615A01"/>
    <w:rsid w:val="00665412"/>
    <w:rsid w:val="00704163"/>
    <w:rsid w:val="00744FF9"/>
    <w:rsid w:val="007517FE"/>
    <w:rsid w:val="00752095"/>
    <w:rsid w:val="007776C5"/>
    <w:rsid w:val="00794F40"/>
    <w:rsid w:val="007E1D5C"/>
    <w:rsid w:val="007E7F52"/>
    <w:rsid w:val="007F3465"/>
    <w:rsid w:val="007F437B"/>
    <w:rsid w:val="0081328C"/>
    <w:rsid w:val="00862CD0"/>
    <w:rsid w:val="008A6E9B"/>
    <w:rsid w:val="008C6368"/>
    <w:rsid w:val="008E032D"/>
    <w:rsid w:val="009C5755"/>
    <w:rsid w:val="009E273E"/>
    <w:rsid w:val="009F052E"/>
    <w:rsid w:val="009F2B3B"/>
    <w:rsid w:val="00A2341E"/>
    <w:rsid w:val="00A331D8"/>
    <w:rsid w:val="00A43547"/>
    <w:rsid w:val="00A543A9"/>
    <w:rsid w:val="00AF3138"/>
    <w:rsid w:val="00B162E2"/>
    <w:rsid w:val="00B87261"/>
    <w:rsid w:val="00B91536"/>
    <w:rsid w:val="00B9209A"/>
    <w:rsid w:val="00C870DB"/>
    <w:rsid w:val="00C9348A"/>
    <w:rsid w:val="00C95649"/>
    <w:rsid w:val="00CB1A6A"/>
    <w:rsid w:val="00CB6E0C"/>
    <w:rsid w:val="00CC174C"/>
    <w:rsid w:val="00CF1D7B"/>
    <w:rsid w:val="00D35F16"/>
    <w:rsid w:val="00DA25DD"/>
    <w:rsid w:val="00E05F41"/>
    <w:rsid w:val="00E10F6C"/>
    <w:rsid w:val="00E7342E"/>
    <w:rsid w:val="00EA1EEA"/>
    <w:rsid w:val="00EF5BBD"/>
    <w:rsid w:val="00F17AAD"/>
    <w:rsid w:val="00F24BE5"/>
    <w:rsid w:val="00F4539B"/>
    <w:rsid w:val="00FB2A7E"/>
    <w:rsid w:val="00FC5D37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DAB-6B51-445B-9781-54D21A93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63</cp:revision>
  <cp:lastPrinted>2017-12-27T05:22:00Z</cp:lastPrinted>
  <dcterms:created xsi:type="dcterms:W3CDTF">2017-10-23T11:27:00Z</dcterms:created>
  <dcterms:modified xsi:type="dcterms:W3CDTF">2017-12-28T04:42:00Z</dcterms:modified>
</cp:coreProperties>
</file>